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mdcp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officeDocument/2006/relationships/extended-properties" Target="/docProps/app.xml" Id="R08c8ded80a094160" /><Relationship Type="http://schemas.openxmlformats.org/package/2006/relationships/metadata/core-properties" Target="/package/services/metadata/core-properties/f33815e3906c4f2a923de62fe615b772.psmdcp" Id="R2ee34d66fa90418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2BE1" w:rsidR="008B436C" w:rsidP="6E515361" w:rsidRDefault="008B436C" w14:paraId="07BFE2A0" w14:textId="2292E219">
      <w:pPr>
        <w:pStyle w:val="a"/>
        <w:rPr>
          <w:rFonts w:hAnsi="ＭＳ 明朝"/>
          <w:color w:val="000000" w:themeColor="text1"/>
          <w:sz w:val="22"/>
          <w:szCs w:val="22"/>
        </w:rPr>
      </w:pPr>
      <w:r w:rsidRPr="6E515361" w:rsidR="00090C6E">
        <w:rPr>
          <w:rFonts w:hAnsi="ＭＳ 明朝"/>
          <w:color w:val="000000" w:themeColor="text1" w:themeTint="FF" w:themeShade="FF"/>
          <w:sz w:val="22"/>
          <w:szCs w:val="22"/>
        </w:rPr>
        <w:t>様式第１</w:t>
      </w:r>
      <w:r w:rsidRPr="6E515361" w:rsidR="002763CA">
        <w:rPr>
          <w:rFonts w:hAnsi="ＭＳ 明朝"/>
          <w:color w:val="000000" w:themeColor="text1" w:themeTint="FF" w:themeShade="FF"/>
          <w:sz w:val="22"/>
          <w:szCs w:val="22"/>
        </w:rPr>
        <w:t>６</w:t>
      </w:r>
      <w:r w:rsidRPr="6E515361" w:rsidR="008B436C">
        <w:rPr>
          <w:rFonts w:hAnsi="ＭＳ 明朝"/>
          <w:color w:val="000000" w:themeColor="text1" w:themeTint="FF" w:themeShade="FF"/>
          <w:sz w:val="22"/>
          <w:szCs w:val="22"/>
        </w:rPr>
        <w:t>号</w:t>
      </w:r>
    </w:p>
    <w:p w:rsidRPr="00292BE1" w:rsidR="008B436C" w:rsidP="008B436C" w:rsidRDefault="008B436C" w14:paraId="6765C3C7" w14:textId="77777777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承継計画書（単年承継）</w:t>
      </w:r>
    </w:p>
    <w:p w:rsidRPr="00292BE1" w:rsidR="008B436C" w:rsidP="001B44DC" w:rsidRDefault="008B436C" w14:paraId="46149736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１　事業内容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692"/>
        <w:gridCol w:w="1134"/>
        <w:gridCol w:w="3680"/>
      </w:tblGrid>
      <w:tr w:rsidRPr="00292BE1" w:rsidR="00292BE1" w:rsidTr="008B436C" w14:paraId="5BF0519B" w14:textId="77777777">
        <w:trPr>
          <w:trHeight w:val="397"/>
        </w:trPr>
        <w:tc>
          <w:tcPr>
            <w:tcW w:w="4814" w:type="dxa"/>
            <w:gridSpan w:val="3"/>
            <w:vAlign w:val="center"/>
          </w:tcPr>
          <w:p w:rsidRPr="00292BE1" w:rsidR="008B436C" w:rsidP="00C573A0" w:rsidRDefault="00C573A0" w14:paraId="1EF9DE5E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前の代表者</w:t>
            </w:r>
          </w:p>
        </w:tc>
        <w:tc>
          <w:tcPr>
            <w:tcW w:w="4814" w:type="dxa"/>
            <w:gridSpan w:val="2"/>
            <w:vAlign w:val="center"/>
          </w:tcPr>
          <w:p w:rsidRPr="00292BE1" w:rsidR="008B436C" w:rsidP="00C573A0" w:rsidRDefault="00C573A0" w14:paraId="72D47744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後の代表者（候補者）</w:t>
            </w:r>
          </w:p>
        </w:tc>
      </w:tr>
      <w:tr w:rsidRPr="00292BE1" w:rsidR="00292BE1" w:rsidTr="008B436C" w14:paraId="05A87EA1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8B436C" w:rsidP="00826817" w:rsidRDefault="008B436C" w14:paraId="2D778259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8B436C" w:rsidP="008B436C" w:rsidRDefault="008B436C" w14:paraId="5CD05E68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8B436C" w:rsidP="00826817" w:rsidRDefault="008B436C" w14:paraId="40C29FF6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680" w:type="dxa"/>
            <w:vAlign w:val="center"/>
          </w:tcPr>
          <w:p w:rsidRPr="00292BE1" w:rsidR="008B436C" w:rsidP="008B436C" w:rsidRDefault="008B436C" w14:paraId="057F7497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8B436C" w14:paraId="7305BBD6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8B436C" w:rsidP="00826817" w:rsidRDefault="008B436C" w14:paraId="2C0E9BB0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8B436C" w:rsidP="008B436C" w:rsidRDefault="008B436C" w14:paraId="4777876D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8B436C" w:rsidP="00826817" w:rsidRDefault="008B436C" w14:paraId="4F934E4B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680" w:type="dxa"/>
            <w:vAlign w:val="center"/>
          </w:tcPr>
          <w:p w:rsidRPr="00292BE1" w:rsidR="008B436C" w:rsidP="008B436C" w:rsidRDefault="008B436C" w14:paraId="612F6A16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8B436C" w14:paraId="2E92D96B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8B436C" w:rsidP="00826817" w:rsidRDefault="008B436C" w14:paraId="3E03E585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8B436C" w:rsidP="008B436C" w:rsidRDefault="008B436C" w14:paraId="368904FF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8B436C" w:rsidP="00826817" w:rsidRDefault="008B436C" w14:paraId="419170C5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680" w:type="dxa"/>
            <w:vAlign w:val="center"/>
          </w:tcPr>
          <w:p w:rsidRPr="00292BE1" w:rsidR="008B436C" w:rsidP="008B436C" w:rsidRDefault="008B436C" w14:paraId="03A0100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826817" w14:paraId="67BCAF89" w14:textId="77777777">
        <w:trPr>
          <w:trHeight w:val="964"/>
        </w:trPr>
        <w:tc>
          <w:tcPr>
            <w:tcW w:w="2122" w:type="dxa"/>
            <w:gridSpan w:val="2"/>
            <w:vAlign w:val="center"/>
          </w:tcPr>
          <w:p w:rsidRPr="00292BE1" w:rsidR="008B436C" w:rsidP="00826817" w:rsidRDefault="00C573A0" w14:paraId="52ABBCA8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方法</w:t>
            </w:r>
          </w:p>
        </w:tc>
        <w:tc>
          <w:tcPr>
            <w:tcW w:w="7506" w:type="dxa"/>
            <w:gridSpan w:val="3"/>
            <w:vAlign w:val="center"/>
          </w:tcPr>
          <w:p w:rsidRPr="00292BE1" w:rsidR="00C573A0" w:rsidP="00826817" w:rsidRDefault="00C573A0" w14:paraId="21714A41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□親族内承継（続柄：　　　）　　□役員・従業員承継（親族外）</w:t>
            </w:r>
          </w:p>
          <w:p w:rsidRPr="00292BE1" w:rsidR="00826817" w:rsidP="00826817" w:rsidRDefault="00826817" w14:paraId="123A758F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□社外承継（Ｍ＆Ａ等）　　　　　□その他（　　　　　　　　）</w:t>
            </w:r>
          </w:p>
        </w:tc>
      </w:tr>
      <w:tr w:rsidRPr="00292BE1" w:rsidR="00C573A0" w:rsidTr="00826817" w14:paraId="78C36336" w14:textId="77777777">
        <w:trPr>
          <w:trHeight w:val="567"/>
        </w:trPr>
        <w:tc>
          <w:tcPr>
            <w:tcW w:w="2122" w:type="dxa"/>
            <w:gridSpan w:val="2"/>
            <w:vAlign w:val="center"/>
          </w:tcPr>
          <w:p w:rsidRPr="00292BE1" w:rsidR="00C573A0" w:rsidP="00826817" w:rsidRDefault="00C573A0" w14:paraId="4CA70AA3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（予定）日</w:t>
            </w:r>
          </w:p>
        </w:tc>
        <w:tc>
          <w:tcPr>
            <w:tcW w:w="7506" w:type="dxa"/>
            <w:gridSpan w:val="3"/>
            <w:vAlign w:val="center"/>
          </w:tcPr>
          <w:p w:rsidRPr="00292BE1" w:rsidR="00C573A0" w:rsidP="00C573A0" w:rsidRDefault="00C573A0" w14:paraId="3F4FF053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令和</w:t>
            </w:r>
            <w:r w:rsidRPr="00292BE1" w:rsidR="00826817">
              <w:rPr>
                <w:rFonts w:hint="eastAsia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 xml:space="preserve">　　年</w:t>
            </w:r>
            <w:r w:rsidRPr="00292BE1" w:rsidR="00826817">
              <w:rPr>
                <w:rFonts w:hint="eastAsia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 xml:space="preserve">　　月　</w:t>
            </w:r>
            <w:r w:rsidRPr="00292BE1" w:rsidR="00826817">
              <w:rPr>
                <w:rFonts w:hint="eastAsia" w:hAnsi="ＭＳ 明朝"/>
                <w:color w:val="000000" w:themeColor="text1"/>
                <w:sz w:val="22"/>
                <w:szCs w:val="22"/>
              </w:rPr>
              <w:t xml:space="preserve">　</w:t>
            </w: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 xml:space="preserve">　日</w:t>
            </w:r>
          </w:p>
        </w:tc>
      </w:tr>
    </w:tbl>
    <w:p w:rsidRPr="00292BE1" w:rsidR="00C573A0" w:rsidP="001B44DC" w:rsidRDefault="00C573A0" w14:paraId="7AC1FE42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826817" w:rsidP="001B44DC" w:rsidRDefault="00826817" w14:paraId="7F441C8A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２　補助対象事業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Pr="00292BE1" w:rsidR="00292BE1" w:rsidTr="00826817" w14:paraId="0DC338D7" w14:textId="77777777">
        <w:trPr>
          <w:trHeight w:val="454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:rsidRPr="00292BE1" w:rsidR="00826817" w:rsidP="00826817" w:rsidRDefault="00826817" w14:paraId="7307CFFE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（実施する事業の内容を具体的にご記入ください）</w:t>
            </w:r>
          </w:p>
        </w:tc>
      </w:tr>
      <w:tr w:rsidRPr="00292BE1" w:rsidR="00292BE1" w:rsidTr="00826817" w14:paraId="5BEFBD0F" w14:textId="77777777">
        <w:trPr>
          <w:trHeight w:val="1644"/>
        </w:trPr>
        <w:tc>
          <w:tcPr>
            <w:tcW w:w="9628" w:type="dxa"/>
            <w:gridSpan w:val="4"/>
            <w:tcBorders>
              <w:top w:val="nil"/>
              <w:bottom w:val="single" w:color="auto" w:sz="4" w:space="0"/>
            </w:tcBorders>
            <w:vAlign w:val="center"/>
          </w:tcPr>
          <w:p w:rsidRPr="00292BE1" w:rsidR="00826817" w:rsidP="00826817" w:rsidRDefault="00826817" w14:paraId="1568436F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826817" w:rsidTr="00826817" w14:paraId="5C2A317C" w14:textId="77777777">
        <w:trPr>
          <w:trHeight w:val="567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:rsidRPr="00292BE1" w:rsidR="00826817" w:rsidP="00826817" w:rsidRDefault="00826817" w14:paraId="1734CA15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額</w:t>
            </w:r>
          </w:p>
        </w:tc>
        <w:tc>
          <w:tcPr>
            <w:tcW w:w="3259" w:type="dxa"/>
            <w:tcBorders>
              <w:top w:val="single" w:color="auto" w:sz="4" w:space="0"/>
            </w:tcBorders>
            <w:vAlign w:val="center"/>
          </w:tcPr>
          <w:p w:rsidRPr="00292BE1" w:rsidR="00826817" w:rsidP="00826817" w:rsidRDefault="00826817" w14:paraId="5F39551A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 w:rsidRPr="00292BE1" w:rsidR="00826817" w:rsidP="00826817" w:rsidRDefault="00826817" w14:paraId="3582BF9B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3396" w:type="dxa"/>
            <w:tcBorders>
              <w:top w:val="single" w:color="auto" w:sz="4" w:space="0"/>
            </w:tcBorders>
            <w:vAlign w:val="center"/>
          </w:tcPr>
          <w:p w:rsidRPr="00292BE1" w:rsidR="00826817" w:rsidP="00826817" w:rsidRDefault="00826817" w14:paraId="73FD6C21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Pr="00292BE1" w:rsidR="00C573A0" w:rsidP="001B44DC" w:rsidRDefault="00C573A0" w14:paraId="59B959DB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826817" w:rsidP="001B44DC" w:rsidRDefault="00826817" w14:paraId="36B91168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３　承</w:t>
      </w:r>
      <w:r w:rsidRPr="00292BE1" w:rsidR="00090C6E">
        <w:rPr>
          <w:rFonts w:hint="eastAsia" w:hAnsi="ＭＳ 明朝"/>
          <w:color w:val="000000" w:themeColor="text1"/>
          <w:sz w:val="22"/>
          <w:szCs w:val="22"/>
        </w:rPr>
        <w:t>継に向けた</w:t>
      </w:r>
      <w:r w:rsidRPr="00292BE1">
        <w:rPr>
          <w:rFonts w:hint="eastAsia" w:hAnsi="ＭＳ 明朝"/>
          <w:color w:val="000000" w:themeColor="text1"/>
          <w:sz w:val="22"/>
          <w:szCs w:val="22"/>
        </w:rPr>
        <w:t>取り組み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92BE1" w:rsidR="00292BE1" w:rsidTr="00DE793D" w14:paraId="74EB1023" w14:textId="77777777">
        <w:trPr>
          <w:trHeight w:val="454"/>
        </w:trPr>
        <w:tc>
          <w:tcPr>
            <w:tcW w:w="9628" w:type="dxa"/>
            <w:tcBorders>
              <w:bottom w:val="nil"/>
            </w:tcBorders>
            <w:vAlign w:val="center"/>
          </w:tcPr>
          <w:p w:rsidRPr="00292BE1" w:rsidR="00826817" w:rsidP="00826817" w:rsidRDefault="00826817" w14:paraId="74DD9D5E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（具体的にご記入ください）</w:t>
            </w:r>
          </w:p>
        </w:tc>
      </w:tr>
      <w:tr w:rsidRPr="00292BE1" w:rsidR="00826817" w:rsidTr="00826817" w14:paraId="6CE5A4CE" w14:textId="77777777">
        <w:trPr>
          <w:trHeight w:val="2041"/>
        </w:trPr>
        <w:tc>
          <w:tcPr>
            <w:tcW w:w="9628" w:type="dxa"/>
            <w:tcBorders>
              <w:top w:val="nil"/>
              <w:bottom w:val="single" w:color="auto" w:sz="4" w:space="0"/>
            </w:tcBorders>
            <w:vAlign w:val="center"/>
          </w:tcPr>
          <w:p w:rsidRPr="00292BE1" w:rsidR="00826817" w:rsidP="00DE793D" w:rsidRDefault="00826817" w14:paraId="78D70B9E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Pr="00292BE1" w:rsidR="00826817" w:rsidP="001B44DC" w:rsidRDefault="00826817" w14:paraId="40F06F24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826817" w:rsidP="001B44DC" w:rsidRDefault="00826817" w14:paraId="62E49F1A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４　支援団体からの助言・意見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Pr="00292BE1" w:rsidR="00292BE1" w:rsidTr="00DE793D" w14:paraId="536E1473" w14:textId="77777777">
        <w:trPr>
          <w:trHeight w:val="567"/>
        </w:trPr>
        <w:tc>
          <w:tcPr>
            <w:tcW w:w="1555" w:type="dxa"/>
            <w:tcBorders>
              <w:top w:val="single" w:color="auto" w:sz="4" w:space="0"/>
            </w:tcBorders>
            <w:vAlign w:val="center"/>
          </w:tcPr>
          <w:p w:rsidRPr="00292BE1" w:rsidR="00826817" w:rsidP="00DE793D" w:rsidRDefault="00826817" w14:paraId="77B89F47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支援団体名</w:t>
            </w:r>
          </w:p>
        </w:tc>
        <w:tc>
          <w:tcPr>
            <w:tcW w:w="3259" w:type="dxa"/>
            <w:tcBorders>
              <w:top w:val="single" w:color="auto" w:sz="4" w:space="0"/>
            </w:tcBorders>
            <w:vAlign w:val="center"/>
          </w:tcPr>
          <w:p w:rsidRPr="00292BE1" w:rsidR="00826817" w:rsidP="00DE793D" w:rsidRDefault="00826817" w14:paraId="00C36A25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 w:rsidRPr="00292BE1" w:rsidR="00826817" w:rsidP="00DE793D" w:rsidRDefault="00826817" w14:paraId="63CBD0F3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3396" w:type="dxa"/>
            <w:tcBorders>
              <w:top w:val="single" w:color="auto" w:sz="4" w:space="0"/>
            </w:tcBorders>
            <w:vAlign w:val="center"/>
          </w:tcPr>
          <w:p w:rsidRPr="00292BE1" w:rsidR="00826817" w:rsidP="00DE793D" w:rsidRDefault="00826817" w14:paraId="1D1BED5F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826817" w14:paraId="21B4ADCB" w14:textId="77777777">
        <w:trPr>
          <w:trHeight w:val="1417"/>
        </w:trPr>
        <w:tc>
          <w:tcPr>
            <w:tcW w:w="9628" w:type="dxa"/>
            <w:gridSpan w:val="4"/>
            <w:vAlign w:val="center"/>
          </w:tcPr>
          <w:p w:rsidRPr="00292BE1" w:rsidR="00826817" w:rsidP="00DE793D" w:rsidRDefault="00826817" w14:paraId="41136FCC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Pr="00292BE1" w:rsidR="00826817" w:rsidP="001B44DC" w:rsidRDefault="00826817" w14:paraId="2B7BFF91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Ansi="ＭＳ 明朝"/>
          <w:color w:val="000000" w:themeColor="text1"/>
          <w:sz w:val="22"/>
          <w:szCs w:val="22"/>
        </w:rPr>
        <w:br w:type="page"/>
      </w:r>
    </w:p>
    <w:p w:rsidRPr="00292BE1" w:rsidR="00826817" w:rsidP="00826817" w:rsidRDefault="00090C6E" w14:paraId="4F0827B4" w14:textId="2EB2D18C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lastRenderedPageBreak/>
        <w:t>様式第１</w:t>
      </w:r>
      <w:r w:rsidRPr="00292BE1" w:rsidR="002763CA">
        <w:rPr>
          <w:rFonts w:hint="eastAsia" w:hAnsi="ＭＳ 明朝"/>
          <w:color w:val="000000" w:themeColor="text1"/>
          <w:sz w:val="22"/>
          <w:szCs w:val="22"/>
        </w:rPr>
        <w:t>７</w:t>
      </w:r>
      <w:r w:rsidRPr="00292BE1" w:rsidR="00826817">
        <w:rPr>
          <w:rFonts w:hint="eastAsia" w:hAnsi="ＭＳ 明朝"/>
          <w:color w:val="000000" w:themeColor="text1"/>
          <w:sz w:val="22"/>
          <w:szCs w:val="22"/>
        </w:rPr>
        <w:t>号</w:t>
      </w:r>
    </w:p>
    <w:p w:rsidRPr="00292BE1" w:rsidR="00826817" w:rsidP="00826817" w:rsidRDefault="00826817" w14:paraId="06E80FEB" w14:textId="77777777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承継計画書（複数年承継）</w:t>
      </w:r>
    </w:p>
    <w:p w:rsidRPr="00292BE1" w:rsidR="00826817" w:rsidP="00826817" w:rsidRDefault="00826817" w14:paraId="0FB75096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１　事業内容について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692"/>
        <w:gridCol w:w="1134"/>
        <w:gridCol w:w="3680"/>
      </w:tblGrid>
      <w:tr w:rsidRPr="00292BE1" w:rsidR="00292BE1" w:rsidTr="00DE793D" w14:paraId="242B24F3" w14:textId="77777777">
        <w:trPr>
          <w:trHeight w:val="397"/>
        </w:trPr>
        <w:tc>
          <w:tcPr>
            <w:tcW w:w="4814" w:type="dxa"/>
            <w:gridSpan w:val="3"/>
            <w:vAlign w:val="center"/>
          </w:tcPr>
          <w:p w:rsidRPr="00292BE1" w:rsidR="00826817" w:rsidP="00DE793D" w:rsidRDefault="00826817" w14:paraId="069B5666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前の代表者</w:t>
            </w:r>
          </w:p>
        </w:tc>
        <w:tc>
          <w:tcPr>
            <w:tcW w:w="4814" w:type="dxa"/>
            <w:gridSpan w:val="2"/>
            <w:vAlign w:val="center"/>
          </w:tcPr>
          <w:p w:rsidRPr="00292BE1" w:rsidR="00826817" w:rsidP="00DE793D" w:rsidRDefault="00826817" w14:paraId="104E3A9C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後の代表者（候補者）</w:t>
            </w:r>
          </w:p>
        </w:tc>
      </w:tr>
      <w:tr w:rsidRPr="00292BE1" w:rsidR="00292BE1" w:rsidTr="00DE793D" w14:paraId="16C1FFAF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826817" w:rsidP="00DE793D" w:rsidRDefault="00826817" w14:paraId="2635538C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826817" w:rsidP="00DE793D" w:rsidRDefault="00826817" w14:paraId="66D2F075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826817" w:rsidP="00DE793D" w:rsidRDefault="00826817" w14:paraId="455FA719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680" w:type="dxa"/>
            <w:vAlign w:val="center"/>
          </w:tcPr>
          <w:p w:rsidRPr="00292BE1" w:rsidR="00826817" w:rsidP="00DE793D" w:rsidRDefault="00826817" w14:paraId="019A47D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3F28897D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826817" w:rsidP="00DE793D" w:rsidRDefault="00826817" w14:paraId="2B7A9F7D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826817" w:rsidP="00DE793D" w:rsidRDefault="00826817" w14:paraId="1A45454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826817" w:rsidP="00DE793D" w:rsidRDefault="00826817" w14:paraId="6E7EB1B4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680" w:type="dxa"/>
            <w:vAlign w:val="center"/>
          </w:tcPr>
          <w:p w:rsidRPr="00292BE1" w:rsidR="00826817" w:rsidP="00DE793D" w:rsidRDefault="00826817" w14:paraId="0D743BD8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6892D860" w14:textId="77777777">
        <w:trPr>
          <w:trHeight w:val="567"/>
        </w:trPr>
        <w:tc>
          <w:tcPr>
            <w:tcW w:w="1129" w:type="dxa"/>
            <w:vAlign w:val="center"/>
          </w:tcPr>
          <w:p w:rsidRPr="00292BE1" w:rsidR="00826817" w:rsidP="00DE793D" w:rsidRDefault="00826817" w14:paraId="112F46D9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685" w:type="dxa"/>
            <w:gridSpan w:val="2"/>
            <w:vAlign w:val="center"/>
          </w:tcPr>
          <w:p w:rsidRPr="00292BE1" w:rsidR="00826817" w:rsidP="00DE793D" w:rsidRDefault="00826817" w14:paraId="5DBD9C6A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Pr="00292BE1" w:rsidR="00826817" w:rsidP="00DE793D" w:rsidRDefault="00826817" w14:paraId="4E268771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680" w:type="dxa"/>
            <w:vAlign w:val="center"/>
          </w:tcPr>
          <w:p w:rsidRPr="00292BE1" w:rsidR="00826817" w:rsidP="00DE793D" w:rsidRDefault="00826817" w14:paraId="3726DA56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2B3C090A" w14:textId="77777777">
        <w:trPr>
          <w:trHeight w:val="964"/>
        </w:trPr>
        <w:tc>
          <w:tcPr>
            <w:tcW w:w="2122" w:type="dxa"/>
            <w:gridSpan w:val="2"/>
            <w:vAlign w:val="center"/>
          </w:tcPr>
          <w:p w:rsidRPr="00292BE1" w:rsidR="00826817" w:rsidP="00DE793D" w:rsidRDefault="00826817" w14:paraId="6483D17C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方法</w:t>
            </w:r>
          </w:p>
        </w:tc>
        <w:tc>
          <w:tcPr>
            <w:tcW w:w="7506" w:type="dxa"/>
            <w:gridSpan w:val="3"/>
            <w:vAlign w:val="center"/>
          </w:tcPr>
          <w:p w:rsidRPr="00292BE1" w:rsidR="00826817" w:rsidP="00DE793D" w:rsidRDefault="00826817" w14:paraId="3008707E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□親族内承継（続柄：　　　）　　□役員・従業員承継（親族外）</w:t>
            </w:r>
          </w:p>
          <w:p w:rsidRPr="00292BE1" w:rsidR="00826817" w:rsidP="00DE793D" w:rsidRDefault="00826817" w14:paraId="4ED0619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□社外承継（Ｍ＆Ａ等）　　　　　□その他（　　　　　　　　）</w:t>
            </w:r>
          </w:p>
        </w:tc>
      </w:tr>
      <w:tr w:rsidRPr="00292BE1" w:rsidR="00826817" w:rsidTr="00DE793D" w14:paraId="55B7996D" w14:textId="77777777">
        <w:trPr>
          <w:trHeight w:val="567"/>
        </w:trPr>
        <w:tc>
          <w:tcPr>
            <w:tcW w:w="2122" w:type="dxa"/>
            <w:gridSpan w:val="2"/>
            <w:vAlign w:val="center"/>
          </w:tcPr>
          <w:p w:rsidRPr="00292BE1" w:rsidR="00826817" w:rsidP="00DE793D" w:rsidRDefault="00826817" w14:paraId="393386CC" w14:textId="77777777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</w:t>
            </w:r>
            <w:r w:rsidRPr="00292BE1" w:rsidR="00DE793D">
              <w:rPr>
                <w:rFonts w:hint="eastAsia" w:hAnsi="ＭＳ 明朝"/>
                <w:color w:val="000000" w:themeColor="text1"/>
                <w:sz w:val="22"/>
                <w:szCs w:val="22"/>
              </w:rPr>
              <w:t>予定期間</w:t>
            </w:r>
          </w:p>
        </w:tc>
        <w:tc>
          <w:tcPr>
            <w:tcW w:w="7506" w:type="dxa"/>
            <w:gridSpan w:val="3"/>
            <w:vAlign w:val="center"/>
          </w:tcPr>
          <w:p w:rsidRPr="00292BE1" w:rsidR="00826817" w:rsidP="00DE793D" w:rsidRDefault="00DE793D" w14:paraId="08C70280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令和　　年　　月　　日から令和　　年　　月　　日まで（　　　年目）</w:t>
            </w:r>
          </w:p>
        </w:tc>
      </w:tr>
    </w:tbl>
    <w:p w:rsidRPr="00292BE1" w:rsidR="00826817" w:rsidP="00826817" w:rsidRDefault="00826817" w14:paraId="7F85DBE3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826817" w:rsidP="00826817" w:rsidRDefault="00826817" w14:paraId="4D5185E1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２　</w:t>
      </w:r>
      <w:r w:rsidRPr="00292BE1" w:rsidR="00DE793D">
        <w:rPr>
          <w:rFonts w:hint="eastAsia" w:hAnsi="ＭＳ 明朝"/>
          <w:color w:val="000000" w:themeColor="text1"/>
          <w:sz w:val="22"/>
          <w:szCs w:val="22"/>
        </w:rPr>
        <w:t>各年の計画について　※２年目以降、変更内容には下線を引いて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689"/>
        <w:gridCol w:w="4250"/>
      </w:tblGrid>
      <w:tr w:rsidRPr="00292BE1" w:rsidR="00292BE1" w:rsidTr="00DE793D" w14:paraId="24E92E9D" w14:textId="77777777">
        <w:trPr>
          <w:trHeight w:val="397"/>
        </w:trPr>
        <w:tc>
          <w:tcPr>
            <w:tcW w:w="1129" w:type="dxa"/>
            <w:vAlign w:val="center"/>
          </w:tcPr>
          <w:p w:rsidRPr="00292BE1" w:rsidR="00DE793D" w:rsidP="00DE793D" w:rsidRDefault="00DE793D" w14:paraId="4B89F0AA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計画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DE793D" w:rsidP="00DE793D" w:rsidRDefault="00DE793D" w14:paraId="05E2812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事業の内容</w:t>
            </w:r>
          </w:p>
        </w:tc>
        <w:tc>
          <w:tcPr>
            <w:tcW w:w="4250" w:type="dxa"/>
            <w:vAlign w:val="center"/>
          </w:tcPr>
          <w:p w:rsidRPr="00292BE1" w:rsidR="00DE793D" w:rsidP="00DE793D" w:rsidRDefault="00DE793D" w14:paraId="5D807A85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承継に向けた取り組み</w:t>
            </w:r>
          </w:p>
        </w:tc>
      </w:tr>
      <w:tr w:rsidRPr="00292BE1" w:rsidR="00292BE1" w:rsidTr="00DE793D" w14:paraId="36AE6D17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:rsidRPr="00292BE1" w:rsidR="00DE793D" w:rsidP="00DE793D" w:rsidRDefault="00DE793D" w14:paraId="20ADFEE6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１年目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DE793D" w:rsidP="00DE793D" w:rsidRDefault="00DE793D" w14:paraId="4E188A6E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Pr="00292BE1" w:rsidR="00DE793D" w:rsidP="00DE793D" w:rsidRDefault="00DE793D" w14:paraId="1E8385BD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7E94E7FE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DE793D" w:rsidP="00DE793D" w:rsidRDefault="00DE793D" w14:paraId="5C9BE57E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DE793D" w:rsidP="00DE793D" w:rsidRDefault="00DE793D" w14:paraId="63C0005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:rsidRPr="00292BE1" w:rsidR="00DE793D" w:rsidP="00DE793D" w:rsidRDefault="00DE793D" w14:paraId="57D912B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DE793D" w:rsidP="00DE793D" w:rsidRDefault="00DE793D" w14:paraId="3DAF0663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66681FFD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DE793D" w:rsidP="00DE793D" w:rsidRDefault="00DE793D" w14:paraId="3194E7EC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DE793D" w:rsidP="00DE793D" w:rsidRDefault="00DE793D" w14:paraId="38920ABF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:rsidRPr="00292BE1" w:rsidR="00DE793D" w:rsidP="00DE793D" w:rsidRDefault="00DE793D" w14:paraId="55B31C33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DE793D" w:rsidP="00DE793D" w:rsidRDefault="00DE793D" w14:paraId="534DB00F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2D9F92FE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:rsidRPr="00292BE1" w:rsidR="00DE793D" w:rsidP="00DE793D" w:rsidRDefault="00DE793D" w14:paraId="43A0265E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２年目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DE793D" w:rsidP="00DE793D" w:rsidRDefault="00DE793D" w14:paraId="71ECCED8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Pr="00292BE1" w:rsidR="00DE793D" w:rsidP="00DE793D" w:rsidRDefault="00DE793D" w14:paraId="24C8277C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05AA14C5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DE793D" w:rsidP="00DE793D" w:rsidRDefault="00DE793D" w14:paraId="5DD6F708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DE793D" w:rsidP="00DE793D" w:rsidRDefault="00DE793D" w14:paraId="1ACFE92A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:rsidRPr="00292BE1" w:rsidR="00DE793D" w:rsidP="00DE793D" w:rsidRDefault="00DE793D" w14:paraId="3530C261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DE793D" w:rsidP="00DE793D" w:rsidRDefault="00DE793D" w14:paraId="2A9DE013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1F7FE561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DE793D" w:rsidP="00DE793D" w:rsidRDefault="00DE793D" w14:paraId="68EB7134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DE793D" w:rsidP="00DE793D" w:rsidRDefault="00DE793D" w14:paraId="2B62B51A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:rsidRPr="00292BE1" w:rsidR="00DE793D" w:rsidP="00DE793D" w:rsidRDefault="00DE793D" w14:paraId="04CA7ECA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DE793D" w:rsidP="00DE793D" w:rsidRDefault="00DE793D" w14:paraId="676EC4C7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6022DC49" w14:textId="77777777">
        <w:trPr>
          <w:trHeight w:val="680"/>
        </w:trPr>
        <w:tc>
          <w:tcPr>
            <w:tcW w:w="1129" w:type="dxa"/>
            <w:vMerge w:val="restart"/>
            <w:vAlign w:val="center"/>
          </w:tcPr>
          <w:p w:rsidRPr="00292BE1" w:rsidR="00DE793D" w:rsidP="00DE793D" w:rsidRDefault="00DE793D" w14:paraId="088F80F9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３年目</w:t>
            </w:r>
          </w:p>
        </w:tc>
        <w:tc>
          <w:tcPr>
            <w:tcW w:w="4249" w:type="dxa"/>
            <w:gridSpan w:val="2"/>
            <w:vAlign w:val="center"/>
          </w:tcPr>
          <w:p w:rsidRPr="00292BE1" w:rsidR="00DE793D" w:rsidP="00DE793D" w:rsidRDefault="00DE793D" w14:paraId="045395EB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Pr="00292BE1" w:rsidR="00DE793D" w:rsidP="00DE793D" w:rsidRDefault="00DE793D" w14:paraId="15AB1A76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00DE793D" w14:paraId="17B2DEA2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DE793D" w:rsidP="00DE793D" w:rsidRDefault="00DE793D" w14:paraId="3469B7EF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DE793D" w:rsidP="00DE793D" w:rsidRDefault="00DE793D" w14:paraId="56C21660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補助対象額</w:t>
            </w:r>
          </w:p>
        </w:tc>
        <w:tc>
          <w:tcPr>
            <w:tcW w:w="2689" w:type="dxa"/>
            <w:vAlign w:val="center"/>
          </w:tcPr>
          <w:p w:rsidRPr="00292BE1" w:rsidR="00DE793D" w:rsidP="00DE793D" w:rsidRDefault="00DE793D" w14:paraId="6EE156CF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DE793D" w:rsidP="00DE793D" w:rsidRDefault="00DE793D" w14:paraId="55CC3FA7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DE793D" w:rsidTr="00DE793D" w14:paraId="5A65087D" w14:textId="77777777">
        <w:trPr>
          <w:trHeight w:val="340"/>
        </w:trPr>
        <w:tc>
          <w:tcPr>
            <w:tcW w:w="1129" w:type="dxa"/>
            <w:vMerge/>
            <w:vAlign w:val="center"/>
          </w:tcPr>
          <w:p w:rsidRPr="00292BE1" w:rsidR="00DE793D" w:rsidP="00DE793D" w:rsidRDefault="00DE793D" w14:paraId="4413B515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Pr="00292BE1" w:rsidR="00DE793D" w:rsidP="00DE793D" w:rsidRDefault="00DE793D" w14:paraId="4316C45D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2689" w:type="dxa"/>
            <w:vAlign w:val="center"/>
          </w:tcPr>
          <w:p w:rsidRPr="00292BE1" w:rsidR="00DE793D" w:rsidP="00DE793D" w:rsidRDefault="00DE793D" w14:paraId="5B78068A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0" w:type="dxa"/>
            <w:vMerge/>
            <w:vAlign w:val="center"/>
          </w:tcPr>
          <w:p w:rsidRPr="00292BE1" w:rsidR="00DE793D" w:rsidP="00DE793D" w:rsidRDefault="00DE793D" w14:paraId="269FC569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Pr="00292BE1" w:rsidR="00826817" w:rsidP="00826817" w:rsidRDefault="00826817" w14:paraId="710377DA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826817" w:rsidP="00826817" w:rsidRDefault="00826817" w14:paraId="2D19DB3C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 xml:space="preserve">３　</w:t>
      </w:r>
      <w:r w:rsidRPr="00292BE1" w:rsidR="00DE793D">
        <w:rPr>
          <w:rFonts w:hint="eastAsia" w:hAnsi="ＭＳ 明朝"/>
          <w:color w:val="000000" w:themeColor="text1"/>
          <w:sz w:val="22"/>
          <w:szCs w:val="22"/>
        </w:rPr>
        <w:t>変更内容記載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292BE1" w:rsidR="00292BE1" w:rsidTr="00DE793D" w14:paraId="13621F41" w14:textId="77777777">
        <w:trPr>
          <w:trHeight w:val="454"/>
        </w:trPr>
        <w:tc>
          <w:tcPr>
            <w:tcW w:w="9628" w:type="dxa"/>
            <w:tcBorders>
              <w:bottom w:val="nil"/>
            </w:tcBorders>
            <w:vAlign w:val="center"/>
          </w:tcPr>
          <w:p w:rsidRPr="00292BE1" w:rsidR="00826817" w:rsidP="00DE793D" w:rsidRDefault="00826817" w14:paraId="53FC5BFF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（</w:t>
            </w:r>
            <w:r w:rsidRPr="00292BE1" w:rsidR="00DE793D">
              <w:rPr>
                <w:rFonts w:hint="eastAsia" w:hAnsi="ＭＳ 明朝"/>
                <w:color w:val="000000" w:themeColor="text1"/>
                <w:sz w:val="22"/>
                <w:szCs w:val="22"/>
              </w:rPr>
              <w:t>変更を行った内容について、具体的にご記入ください。</w:t>
            </w: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）</w:t>
            </w:r>
          </w:p>
        </w:tc>
      </w:tr>
      <w:tr w:rsidRPr="00292BE1" w:rsidR="00826817" w:rsidTr="00DE793D" w14:paraId="124F17FE" w14:textId="77777777">
        <w:trPr>
          <w:trHeight w:val="850"/>
        </w:trPr>
        <w:tc>
          <w:tcPr>
            <w:tcW w:w="9628" w:type="dxa"/>
            <w:tcBorders>
              <w:top w:val="nil"/>
              <w:bottom w:val="single" w:color="auto" w:sz="4" w:space="0"/>
            </w:tcBorders>
            <w:vAlign w:val="center"/>
          </w:tcPr>
          <w:p w:rsidRPr="00292BE1" w:rsidR="00826817" w:rsidP="00DE793D" w:rsidRDefault="00826817" w14:paraId="3655BD62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Pr="00292BE1" w:rsidR="00826817" w:rsidP="00826817" w:rsidRDefault="00826817" w14:paraId="7F58385F" w14:textId="77777777">
      <w:pPr>
        <w:rPr>
          <w:rFonts w:hAnsi="ＭＳ 明朝"/>
          <w:color w:val="000000" w:themeColor="text1"/>
          <w:sz w:val="22"/>
          <w:szCs w:val="22"/>
        </w:rPr>
      </w:pPr>
    </w:p>
    <w:p w:rsidRPr="00292BE1" w:rsidR="00826817" w:rsidP="00826817" w:rsidRDefault="00826817" w14:paraId="76779130" w14:textId="77777777">
      <w:pPr>
        <w:rPr>
          <w:rFonts w:hAnsi="ＭＳ 明朝"/>
          <w:color w:val="000000" w:themeColor="text1"/>
          <w:sz w:val="22"/>
          <w:szCs w:val="22"/>
        </w:rPr>
      </w:pPr>
      <w:r w:rsidRPr="00292BE1">
        <w:rPr>
          <w:rFonts w:hint="eastAsia" w:hAnsi="ＭＳ 明朝"/>
          <w:color w:val="000000" w:themeColor="text1"/>
          <w:sz w:val="22"/>
          <w:szCs w:val="22"/>
        </w:rPr>
        <w:t>４　支援団体からの助言・意見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418"/>
        <w:gridCol w:w="3396"/>
      </w:tblGrid>
      <w:tr w:rsidRPr="00292BE1" w:rsidR="00292BE1" w:rsidTr="6E515361" w14:paraId="1F2F0E06" w14:textId="77777777">
        <w:trPr>
          <w:trHeight w:val="567"/>
        </w:trPr>
        <w:tc>
          <w:tcPr>
            <w:tcW w:w="1555" w:type="dxa"/>
            <w:tcBorders>
              <w:top w:val="single" w:color="auto" w:sz="4" w:space="0"/>
            </w:tcBorders>
            <w:tcMar/>
            <w:vAlign w:val="center"/>
          </w:tcPr>
          <w:p w:rsidRPr="00292BE1" w:rsidR="00826817" w:rsidP="00DE793D" w:rsidRDefault="00826817" w14:paraId="6409E83B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支援団体名</w:t>
            </w:r>
          </w:p>
        </w:tc>
        <w:tc>
          <w:tcPr>
            <w:tcW w:w="3259" w:type="dxa"/>
            <w:tcBorders>
              <w:top w:val="single" w:color="auto" w:sz="4" w:space="0"/>
            </w:tcBorders>
            <w:tcMar/>
            <w:vAlign w:val="center"/>
          </w:tcPr>
          <w:p w:rsidRPr="00292BE1" w:rsidR="00826817" w:rsidP="00DE793D" w:rsidRDefault="00826817" w14:paraId="6B1EFAC5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  <w:tcMar/>
            <w:vAlign w:val="center"/>
          </w:tcPr>
          <w:p w:rsidRPr="00292BE1" w:rsidR="00826817" w:rsidP="00DE793D" w:rsidRDefault="00826817" w14:paraId="1E874184" w14:textId="77777777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92BE1">
              <w:rPr>
                <w:rFonts w:hint="eastAsia" w:hAnsi="ＭＳ 明朝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3396" w:type="dxa"/>
            <w:tcBorders>
              <w:top w:val="single" w:color="auto" w:sz="4" w:space="0"/>
            </w:tcBorders>
            <w:tcMar/>
            <w:vAlign w:val="center"/>
          </w:tcPr>
          <w:p w:rsidRPr="00292BE1" w:rsidR="00826817" w:rsidP="00DE793D" w:rsidRDefault="00826817" w14:paraId="45E938A6" w14:textId="77777777">
            <w:pPr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Pr="00292BE1" w:rsidR="00292BE1" w:rsidTr="6E515361" w14:paraId="23A95CF1" w14:textId="77777777">
        <w:trPr>
          <w:trHeight w:val="1134"/>
        </w:trPr>
        <w:tc>
          <w:tcPr>
            <w:tcW w:w="9628" w:type="dxa"/>
            <w:gridSpan w:val="4"/>
            <w:tcMar/>
            <w:vAlign w:val="center"/>
          </w:tcPr>
          <w:p w:rsidRPr="00292BE1" w:rsidR="00826817" w:rsidP="00DE793D" w:rsidRDefault="00826817" w14:paraId="6B39CE39" w14:textId="77777777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Pr="00292BE1" w:rsidR="00EE6667" w:rsidP="001B44DC" w:rsidRDefault="0013249A" w14:paraId="335F432C" w14:textId="5D4FEEC2">
      <w:pPr>
        <w:rPr>
          <w:rFonts w:hAnsi="ＭＳ 明朝"/>
          <w:color w:val="000000" w:themeColor="text1"/>
          <w:sz w:val="22"/>
          <w:szCs w:val="22"/>
        </w:rPr>
      </w:pPr>
    </w:p>
    <w:sectPr w:rsidRPr="00292BE1" w:rsidR="006A4848" w:rsidSect="00BC2F8B">
      <w:headerReference w:type="even" r:id="rId11"/>
      <w:footerReference w:type="even" r:id="rId12"/>
      <w:headerReference w:type="first" r:id="rId13"/>
      <w:footerReference w:type="first" r:id="rId14"/>
      <w:pgSz w:w="11906" w:h="16838" w:orient="portrait" w:code="9"/>
      <w:pgMar w:top="851" w:right="1134" w:bottom="851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2D5" w:rsidRDefault="006322D5" w14:paraId="2E5F2E2A" w14:textId="77777777">
      <w:r>
        <w:separator/>
      </w:r>
    </w:p>
  </w:endnote>
  <w:endnote w:type="continuationSeparator" w:id="0">
    <w:p w:rsidR="006322D5" w:rsidRDefault="006322D5" w14:paraId="46D797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7F668A3C" w14:textId="77777777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146EE6" w:rsidRDefault="00146EE6" w14:paraId="1BD2245A" w14:textId="7777777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72ADED7B" w14:textId="77777777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146EE6" w:rsidRDefault="00146EE6" w14:paraId="157C6A5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2D5" w:rsidRDefault="006322D5" w14:paraId="75ED987A" w14:textId="77777777">
      <w:r>
        <w:separator/>
      </w:r>
    </w:p>
  </w:footnote>
  <w:footnote w:type="continuationSeparator" w:id="0">
    <w:p w:rsidR="006322D5" w:rsidRDefault="006322D5" w14:paraId="004925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31ED2273" w14:textId="77777777"/>
  <w:p w:rsidR="00146EE6" w:rsidRDefault="00146EE6" w14:paraId="714F5E15" w14:textId="77777777">
    <w:r>
      <w:rPr>
        <w:rFonts w:hint="eastAsia"/>
      </w:rPr>
      <w:t>総務編（財団法人ハイウェイ交流センター組織規程）</w:t>
    </w:r>
  </w:p>
  <w:p w:rsidR="00146EE6" w:rsidRDefault="00146EE6" w14:paraId="0CD93056" w14:textId="7777777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46EE6" w:rsidRDefault="00146EE6" w14:paraId="2ED622D5" w14:textId="77777777"/>
  <w:p w:rsidR="00146EE6" w:rsidRDefault="00146EE6" w14:paraId="680303CB" w14:textId="77777777">
    <w:r>
      <w:rPr>
        <w:rFonts w:hint="eastAsia"/>
      </w:rPr>
      <w:t>総務編（財団法人ハイウェイ交流センター組織規程）</w:t>
    </w:r>
  </w:p>
  <w:p w:rsidR="00146EE6" w:rsidRDefault="00146EE6" w14:paraId="56B56859" w14:textId="7777777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4181A"/>
    <w:multiLevelType w:val="hybridMultilevel"/>
    <w:tmpl w:val="F15E4AB6"/>
    <w:lvl w:ilvl="0" w:tplc="BDA86B82">
      <w:start w:val="4"/>
      <w:numFmt w:val="bullet"/>
      <w:lvlText w:val="□"/>
      <w:lvlJc w:val="left"/>
      <w:pPr>
        <w:ind w:left="473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hint="default" w:ascii="Wingdings" w:hAnsi="Wingdings"/>
      </w:rPr>
    </w:lvl>
  </w:abstractNum>
  <w:abstractNum w:abstractNumId="1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73FBD"/>
    <w:multiLevelType w:val="hybridMultilevel"/>
    <w:tmpl w:val="DE248A7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194760C3"/>
    <w:multiLevelType w:val="hybridMultilevel"/>
    <w:tmpl w:val="01DA752C"/>
    <w:lvl w:ilvl="0" w:tplc="5C9C2454">
      <w:start w:val="2"/>
      <w:numFmt w:val="bullet"/>
      <w:lvlText w:val="・"/>
      <w:lvlJc w:val="left"/>
      <w:pPr>
        <w:ind w:left="473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hint="default" w:ascii="Wingdings" w:hAnsi="Wingdings"/>
      </w:rPr>
    </w:lvl>
  </w:abstractNum>
  <w:abstractNum w:abstractNumId="4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/>
      </w:rPr>
    </w:lvl>
  </w:abstractNum>
  <w:abstractNum w:abstractNumId="5" w15:restartNumberingAfterBreak="0">
    <w:nsid w:val="3E417D68"/>
    <w:multiLevelType w:val="hybridMultilevel"/>
    <w:tmpl w:val="8B5A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FE46D24"/>
    <w:multiLevelType w:val="hybridMultilevel"/>
    <w:tmpl w:val="815E7F14"/>
    <w:lvl w:ilvl="0" w:tplc="256C0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67E1B"/>
    <w:multiLevelType w:val="hybridMultilevel"/>
    <w:tmpl w:val="3938A29A"/>
    <w:lvl w:ilvl="0" w:tplc="3320D322">
      <w:start w:val="1"/>
      <w:numFmt w:val="decimal"/>
      <w:lvlText w:val="%1"/>
      <w:lvlJc w:val="left"/>
      <w:pPr>
        <w:ind w:left="420" w:hanging="420"/>
      </w:pPr>
      <w:rPr>
        <w:rFonts w:hint="eastAsia" w:ascii="ＭＳ 明朝" w:hAnsi="ＭＳ 明朝" w:eastAsia="ＭＳ 明朝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/>
      </w:rPr>
    </w:lvl>
  </w:abstractNum>
  <w:abstractNum w:abstractNumId="11" w15:restartNumberingAfterBreak="0">
    <w:nsid w:val="6C622C38"/>
    <w:multiLevelType w:val="hybridMultilevel"/>
    <w:tmpl w:val="1B98F7B2"/>
    <w:lvl w:ilvl="0" w:tplc="6292CEB8">
      <w:start w:val="3"/>
      <w:numFmt w:val="bullet"/>
      <w:lvlText w:val="□"/>
      <w:lvlJc w:val="left"/>
      <w:pPr>
        <w:ind w:left="60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hint="default" w:ascii="Wingdings" w:hAnsi="Wingdings"/>
      </w:rPr>
    </w:lvl>
  </w:abstractNum>
  <w:abstractNum w:abstractNumId="12" w15:restartNumberingAfterBreak="0">
    <w:nsid w:val="79F32ED0"/>
    <w:multiLevelType w:val="hybridMultilevel"/>
    <w:tmpl w:val="96D26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26792">
    <w:abstractNumId w:val="10"/>
  </w:num>
  <w:num w:numId="2" w16cid:durableId="1064328450">
    <w:abstractNumId w:val="4"/>
  </w:num>
  <w:num w:numId="3" w16cid:durableId="184949248">
    <w:abstractNumId w:val="5"/>
  </w:num>
  <w:num w:numId="4" w16cid:durableId="967468746">
    <w:abstractNumId w:val="8"/>
  </w:num>
  <w:num w:numId="5" w16cid:durableId="1201358557">
    <w:abstractNumId w:val="7"/>
  </w:num>
  <w:num w:numId="6" w16cid:durableId="1080103011">
    <w:abstractNumId w:val="3"/>
  </w:num>
  <w:num w:numId="7" w16cid:durableId="529221608">
    <w:abstractNumId w:val="9"/>
  </w:num>
  <w:num w:numId="8" w16cid:durableId="85393814">
    <w:abstractNumId w:val="12"/>
  </w:num>
  <w:num w:numId="9" w16cid:durableId="774979672">
    <w:abstractNumId w:val="6"/>
  </w:num>
  <w:num w:numId="10" w16cid:durableId="1251428926">
    <w:abstractNumId w:val="2"/>
  </w:num>
  <w:num w:numId="11" w16cid:durableId="155078546">
    <w:abstractNumId w:val="1"/>
  </w:num>
  <w:num w:numId="12" w16cid:durableId="86192761">
    <w:abstractNumId w:val="11"/>
  </w:num>
  <w:num w:numId="13" w16cid:durableId="48597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proofState w:spelling="clean" w:grammar="dirty"/>
  <w:trackRevisions w:val="false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42"/>
    <w:rsid w:val="000012E4"/>
    <w:rsid w:val="000124BA"/>
    <w:rsid w:val="0001799C"/>
    <w:rsid w:val="00051F00"/>
    <w:rsid w:val="00090C6E"/>
    <w:rsid w:val="00091DFD"/>
    <w:rsid w:val="000B1D7A"/>
    <w:rsid w:val="000C0B49"/>
    <w:rsid w:val="000C0C3B"/>
    <w:rsid w:val="000C3747"/>
    <w:rsid w:val="000C6FE8"/>
    <w:rsid w:val="000C7A0E"/>
    <w:rsid w:val="000D7E89"/>
    <w:rsid w:val="000F269D"/>
    <w:rsid w:val="00122FAE"/>
    <w:rsid w:val="0013249A"/>
    <w:rsid w:val="00136680"/>
    <w:rsid w:val="00146EE6"/>
    <w:rsid w:val="001605BE"/>
    <w:rsid w:val="00162346"/>
    <w:rsid w:val="00173005"/>
    <w:rsid w:val="0017423A"/>
    <w:rsid w:val="001A5373"/>
    <w:rsid w:val="001B115B"/>
    <w:rsid w:val="001B44DC"/>
    <w:rsid w:val="001C2C07"/>
    <w:rsid w:val="001D4F1D"/>
    <w:rsid w:val="001D7111"/>
    <w:rsid w:val="00236D2B"/>
    <w:rsid w:val="002404F7"/>
    <w:rsid w:val="00253AA7"/>
    <w:rsid w:val="00266000"/>
    <w:rsid w:val="002763CA"/>
    <w:rsid w:val="00292BE1"/>
    <w:rsid w:val="002A46EF"/>
    <w:rsid w:val="002A65EF"/>
    <w:rsid w:val="002B3390"/>
    <w:rsid w:val="002D1AC9"/>
    <w:rsid w:val="003117DC"/>
    <w:rsid w:val="003278CF"/>
    <w:rsid w:val="003404C5"/>
    <w:rsid w:val="00362EE4"/>
    <w:rsid w:val="003663DF"/>
    <w:rsid w:val="0036746D"/>
    <w:rsid w:val="00381BD2"/>
    <w:rsid w:val="00382791"/>
    <w:rsid w:val="00396AE6"/>
    <w:rsid w:val="00433EDE"/>
    <w:rsid w:val="0044335F"/>
    <w:rsid w:val="004524E7"/>
    <w:rsid w:val="00456935"/>
    <w:rsid w:val="00460214"/>
    <w:rsid w:val="00465C92"/>
    <w:rsid w:val="0046792E"/>
    <w:rsid w:val="0047426B"/>
    <w:rsid w:val="00482F6A"/>
    <w:rsid w:val="00493CDF"/>
    <w:rsid w:val="004A54DD"/>
    <w:rsid w:val="004A7F71"/>
    <w:rsid w:val="004B2E02"/>
    <w:rsid w:val="004D0492"/>
    <w:rsid w:val="00503AAC"/>
    <w:rsid w:val="005123C7"/>
    <w:rsid w:val="0053058E"/>
    <w:rsid w:val="0053427F"/>
    <w:rsid w:val="005710A9"/>
    <w:rsid w:val="0058120E"/>
    <w:rsid w:val="00592F2D"/>
    <w:rsid w:val="005A1906"/>
    <w:rsid w:val="005A5E67"/>
    <w:rsid w:val="005D0FBB"/>
    <w:rsid w:val="005D25B9"/>
    <w:rsid w:val="005D3BC4"/>
    <w:rsid w:val="00604884"/>
    <w:rsid w:val="00625784"/>
    <w:rsid w:val="006322D5"/>
    <w:rsid w:val="00683697"/>
    <w:rsid w:val="006A4848"/>
    <w:rsid w:val="006B5061"/>
    <w:rsid w:val="006C533B"/>
    <w:rsid w:val="006D24C8"/>
    <w:rsid w:val="006E43A9"/>
    <w:rsid w:val="006E4F2B"/>
    <w:rsid w:val="00705A16"/>
    <w:rsid w:val="007174F3"/>
    <w:rsid w:val="00722FB2"/>
    <w:rsid w:val="00726D17"/>
    <w:rsid w:val="00731A28"/>
    <w:rsid w:val="007431AB"/>
    <w:rsid w:val="00747C45"/>
    <w:rsid w:val="00776915"/>
    <w:rsid w:val="007848DE"/>
    <w:rsid w:val="00787DD0"/>
    <w:rsid w:val="007C1E5E"/>
    <w:rsid w:val="007F1931"/>
    <w:rsid w:val="00826817"/>
    <w:rsid w:val="00874C3D"/>
    <w:rsid w:val="00890E83"/>
    <w:rsid w:val="00895742"/>
    <w:rsid w:val="008B436C"/>
    <w:rsid w:val="008D638A"/>
    <w:rsid w:val="008D76D0"/>
    <w:rsid w:val="008E2D1D"/>
    <w:rsid w:val="009123EF"/>
    <w:rsid w:val="009302D6"/>
    <w:rsid w:val="00930F0E"/>
    <w:rsid w:val="00931813"/>
    <w:rsid w:val="00952B34"/>
    <w:rsid w:val="009609A1"/>
    <w:rsid w:val="009638E1"/>
    <w:rsid w:val="00965EF3"/>
    <w:rsid w:val="00967970"/>
    <w:rsid w:val="009B41AA"/>
    <w:rsid w:val="009B6A38"/>
    <w:rsid w:val="009B7A60"/>
    <w:rsid w:val="009D23E3"/>
    <w:rsid w:val="009E66ED"/>
    <w:rsid w:val="00A0791B"/>
    <w:rsid w:val="00A4446B"/>
    <w:rsid w:val="00A47A89"/>
    <w:rsid w:val="00A7747C"/>
    <w:rsid w:val="00A97394"/>
    <w:rsid w:val="00AA4433"/>
    <w:rsid w:val="00AB1B32"/>
    <w:rsid w:val="00B301A1"/>
    <w:rsid w:val="00B403AD"/>
    <w:rsid w:val="00B5584F"/>
    <w:rsid w:val="00B616E5"/>
    <w:rsid w:val="00B67A0B"/>
    <w:rsid w:val="00B93378"/>
    <w:rsid w:val="00BC2F8B"/>
    <w:rsid w:val="00BE687C"/>
    <w:rsid w:val="00BF26B9"/>
    <w:rsid w:val="00BF4390"/>
    <w:rsid w:val="00C05587"/>
    <w:rsid w:val="00C1172E"/>
    <w:rsid w:val="00C15160"/>
    <w:rsid w:val="00C302A3"/>
    <w:rsid w:val="00C305CF"/>
    <w:rsid w:val="00C41DD7"/>
    <w:rsid w:val="00C47BA4"/>
    <w:rsid w:val="00C56FC6"/>
    <w:rsid w:val="00C573A0"/>
    <w:rsid w:val="00C60B25"/>
    <w:rsid w:val="00C72B2C"/>
    <w:rsid w:val="00C764A4"/>
    <w:rsid w:val="00C76FF5"/>
    <w:rsid w:val="00CC67B6"/>
    <w:rsid w:val="00CF4BD8"/>
    <w:rsid w:val="00D055FF"/>
    <w:rsid w:val="00D469C2"/>
    <w:rsid w:val="00D54CDC"/>
    <w:rsid w:val="00D8227A"/>
    <w:rsid w:val="00D94AE0"/>
    <w:rsid w:val="00DC7BA0"/>
    <w:rsid w:val="00DE4DD9"/>
    <w:rsid w:val="00DE4E86"/>
    <w:rsid w:val="00DE793D"/>
    <w:rsid w:val="00E02903"/>
    <w:rsid w:val="00E07F8F"/>
    <w:rsid w:val="00E22DB7"/>
    <w:rsid w:val="00E23E2E"/>
    <w:rsid w:val="00E245EF"/>
    <w:rsid w:val="00E37BA6"/>
    <w:rsid w:val="00E45DE0"/>
    <w:rsid w:val="00E478F2"/>
    <w:rsid w:val="00E50F02"/>
    <w:rsid w:val="00E66D7F"/>
    <w:rsid w:val="00E7668D"/>
    <w:rsid w:val="00E800F9"/>
    <w:rsid w:val="00EA3FDB"/>
    <w:rsid w:val="00EB27C6"/>
    <w:rsid w:val="00ED774A"/>
    <w:rsid w:val="00EE4051"/>
    <w:rsid w:val="00EE6667"/>
    <w:rsid w:val="00EF28A6"/>
    <w:rsid w:val="00F6249A"/>
    <w:rsid w:val="00F94742"/>
    <w:rsid w:val="00FA086F"/>
    <w:rsid w:val="00FE1AB2"/>
    <w:rsid w:val="00FE7AF5"/>
    <w:rsid w:val="04AB5949"/>
    <w:rsid w:val="14F708CD"/>
    <w:rsid w:val="17F0FEA2"/>
    <w:rsid w:val="2ADEF093"/>
    <w:rsid w:val="2B5D29E7"/>
    <w:rsid w:val="3690C206"/>
    <w:rsid w:val="411F3154"/>
    <w:rsid w:val="444076A3"/>
    <w:rsid w:val="54237FF6"/>
    <w:rsid w:val="544F79E4"/>
    <w:rsid w:val="68127695"/>
    <w:rsid w:val="6E51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C6CD7"/>
  <w14:defaultImageDpi w14:val="0"/>
  <w15:docId w15:val="{4A1718F0-9EEC-40C7-A693-07318BD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uiPriority="1" w:semiHidden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 w:uiPriority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a" w:default="1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01" w:customStyle="1">
    <w:name w:val="┐：0/1"/>
    <w:basedOn w:val="a"/>
    <w:pPr>
      <w:ind w:left="210" w:hanging="210"/>
    </w:pPr>
  </w:style>
  <w:style w:type="paragraph" w:styleId="010" w:customStyle="1">
    <w:name w:val="┘：0/1"/>
    <w:basedOn w:val="a"/>
    <w:pPr>
      <w:ind w:firstLine="210"/>
    </w:pPr>
  </w:style>
  <w:style w:type="paragraph" w:styleId="011" w:customStyle="1">
    <w:name w:val="01：全角下"/>
    <w:basedOn w:val="a"/>
    <w:pPr>
      <w:ind w:left="210"/>
    </w:pPr>
  </w:style>
  <w:style w:type="paragraph" w:styleId="012" w:customStyle="1">
    <w:name w:val="01：全角上"/>
    <w:basedOn w:val="a"/>
    <w:pPr>
      <w:ind w:right="210"/>
      <w:jc w:val="right"/>
    </w:pPr>
  </w:style>
  <w:style w:type="paragraph" w:styleId="01010" w:customStyle="1">
    <w:name w:val="010：10倍下"/>
    <w:basedOn w:val="a"/>
    <w:pPr>
      <w:ind w:left="2100"/>
    </w:pPr>
  </w:style>
  <w:style w:type="paragraph" w:styleId="022" w:customStyle="1">
    <w:name w:val="02：2倍下"/>
    <w:basedOn w:val="a"/>
    <w:pPr>
      <w:ind w:left="420"/>
    </w:pPr>
  </w:style>
  <w:style w:type="paragraph" w:styleId="0220" w:customStyle="1">
    <w:name w:val="02：2倍上"/>
    <w:basedOn w:val="a"/>
    <w:pPr>
      <w:ind w:right="420"/>
      <w:jc w:val="right"/>
    </w:pPr>
  </w:style>
  <w:style w:type="paragraph" w:styleId="033" w:customStyle="1">
    <w:name w:val="03：3倍下"/>
    <w:basedOn w:val="a"/>
    <w:pPr>
      <w:ind w:left="630"/>
    </w:pPr>
  </w:style>
  <w:style w:type="paragraph" w:styleId="0330" w:customStyle="1">
    <w:name w:val="03：3倍上"/>
    <w:basedOn w:val="a"/>
    <w:pPr>
      <w:ind w:right="630"/>
      <w:jc w:val="right"/>
    </w:pPr>
  </w:style>
  <w:style w:type="paragraph" w:styleId="044" w:customStyle="1">
    <w:name w:val="04：4倍下"/>
    <w:basedOn w:val="a"/>
    <w:pPr>
      <w:ind w:left="840"/>
    </w:pPr>
  </w:style>
  <w:style w:type="paragraph" w:styleId="0440" w:customStyle="1">
    <w:name w:val="04：4倍上"/>
    <w:basedOn w:val="a"/>
    <w:pPr>
      <w:ind w:right="840"/>
      <w:jc w:val="right"/>
    </w:pPr>
  </w:style>
  <w:style w:type="paragraph" w:styleId="055" w:customStyle="1">
    <w:name w:val="05：5倍下"/>
    <w:basedOn w:val="a"/>
    <w:pPr>
      <w:ind w:left="1050"/>
    </w:pPr>
  </w:style>
  <w:style w:type="paragraph" w:styleId="066" w:customStyle="1">
    <w:name w:val="06：6倍下"/>
    <w:basedOn w:val="a"/>
    <w:pPr>
      <w:ind w:left="1260"/>
    </w:pPr>
  </w:style>
  <w:style w:type="paragraph" w:styleId="077" w:customStyle="1">
    <w:name w:val="07：7倍下"/>
    <w:basedOn w:val="a"/>
    <w:pPr>
      <w:ind w:left="1470"/>
    </w:pPr>
  </w:style>
  <w:style w:type="paragraph" w:styleId="088" w:customStyle="1">
    <w:name w:val="08：8倍下"/>
    <w:basedOn w:val="a"/>
    <w:pPr>
      <w:ind w:left="1680"/>
    </w:pPr>
  </w:style>
  <w:style w:type="paragraph" w:styleId="099" w:customStyle="1">
    <w:name w:val="09：9倍下"/>
    <w:basedOn w:val="a"/>
    <w:pPr>
      <w:ind w:left="1890"/>
    </w:pPr>
  </w:style>
  <w:style w:type="paragraph" w:styleId="1010" w:customStyle="1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4" w:customStyle="1">
    <w:name w:val="フッタ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styleId="a9" w:customStyle="1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styleId="ab" w:customStyle="1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Note Heading"/>
    <w:basedOn w:val="a"/>
    <w:next w:val="a"/>
    <w:link w:val="ae"/>
    <w:pPr>
      <w:jc w:val="center"/>
    </w:pPr>
  </w:style>
  <w:style w:type="character" w:styleId="ae" w:customStyle="1">
    <w:name w:val="記 (文字)"/>
    <w:basedOn w:val="a0"/>
    <w:link w:val="ad"/>
    <w:locked/>
    <w:rPr>
      <w:rFonts w:ascii="ＭＳ 明朝" w:cs="Times New Roman"/>
      <w:kern w:val="2"/>
      <w:sz w:val="21"/>
    </w:rPr>
  </w:style>
  <w:style w:type="paragraph" w:styleId="af">
    <w:name w:val="Closing"/>
    <w:basedOn w:val="a"/>
    <w:next w:val="a"/>
    <w:link w:val="af0"/>
    <w:uiPriority w:val="99"/>
    <w:pPr>
      <w:jc w:val="right"/>
    </w:pPr>
  </w:style>
  <w:style w:type="character" w:styleId="af0" w:customStyle="1">
    <w:name w:val="結語 (文字)"/>
    <w:basedOn w:val="a0"/>
    <w:link w:val="af"/>
    <w:uiPriority w:val="99"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locked/>
    <w:rsid w:val="00E50F02"/>
    <w:pPr>
      <w:ind w:left="840"/>
    </w:pPr>
  </w:style>
  <w:style w:type="paragraph" w:styleId="af2">
    <w:name w:val="Balloon Text"/>
    <w:basedOn w:val="a"/>
    <w:link w:val="af3"/>
    <w:uiPriority w:val="99"/>
    <w:rsid w:val="002404F7"/>
    <w:rPr>
      <w:rFonts w:asciiTheme="majorHAnsi" w:hAnsiTheme="majorHAnsi" w:eastAsiaTheme="majorEastAsia" w:cstheme="majorBidi"/>
      <w:sz w:val="18"/>
      <w:szCs w:val="18"/>
    </w:rPr>
  </w:style>
  <w:style w:type="character" w:styleId="af3" w:customStyle="1">
    <w:name w:val="吹き出し (文字)"/>
    <w:basedOn w:val="a0"/>
    <w:link w:val="af2"/>
    <w:uiPriority w:val="99"/>
    <w:rsid w:val="002404F7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Body Text Indent 3"/>
    <w:basedOn w:val="a"/>
    <w:link w:val="30"/>
    <w:rsid w:val="00E800F9"/>
    <w:pPr>
      <w:wordWrap/>
      <w:overflowPunct/>
      <w:autoSpaceDE/>
      <w:autoSpaceDN/>
      <w:ind w:left="851" w:leftChars="400"/>
    </w:pPr>
    <w:rPr>
      <w:rFonts w:ascii="Bookman Old Style" w:hAnsi="Bookman Old Style" w:eastAsia="HG丸ｺﾞｼｯｸM-PRO"/>
      <w:sz w:val="16"/>
      <w:szCs w:val="16"/>
    </w:rPr>
  </w:style>
  <w:style w:type="character" w:styleId="30" w:customStyle="1">
    <w:name w:val="本文インデント 3 (文字)"/>
    <w:basedOn w:val="a0"/>
    <w:link w:val="3"/>
    <w:rsid w:val="00E800F9"/>
    <w:rPr>
      <w:rFonts w:ascii="Bookman Old Style" w:hAnsi="Bookman Old Style" w:eastAsia="HG丸ｺﾞｼｯｸM-PRO"/>
      <w:sz w:val="16"/>
      <w:szCs w:val="16"/>
    </w:rPr>
  </w:style>
  <w:style w:type="table" w:styleId="af4">
    <w:name w:val="Table Grid"/>
    <w:basedOn w:val="a1"/>
    <w:uiPriority w:val="39"/>
    <w:locked/>
    <w:rsid w:val="005D25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 w:customStyle="1">
    <w:name w:val="一太郎"/>
    <w:rsid w:val="00E37BA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5" ma:contentTypeDescription="新しいドキュメントを作成します。" ma:contentTypeScope="" ma:versionID="ed0485c4909b3b874e2dd0357df4212c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a84ddd37aefc7596c8078f11ec8858dc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81adc8e-0051-41d5-b79a-303e9c5d1be3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FE30B-7944-4709-BF04-C23EDF5C7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7edb7-df36-41e4-b0e9-dbf4e26f1a20"/>
    <ds:schemaRef ds:uri="b3536974-9fce-4a35-afcf-ef12334c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99A8-467E-4EE1-8498-0ABC3A6EC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4F74-1CCF-4513-8575-9A0C9777B9AD}">
  <ds:schemaRefs>
    <ds:schemaRef ds:uri="http://schemas.microsoft.com/office/2006/metadata/properties"/>
    <ds:schemaRef ds:uri="http://schemas.microsoft.com/office/infopath/2007/PartnerControls"/>
    <ds:schemaRef ds:uri="b3536974-9fce-4a35-afcf-ef12334c33a6"/>
    <ds:schemaRef ds:uri="e8f7edb7-df36-41e4-b0e9-dbf4e26f1a20"/>
  </ds:schemaRefs>
</ds:datastoreItem>
</file>

<file path=customXml/itemProps4.xml><?xml version="1.0" encoding="utf-8"?>
<ds:datastoreItem xmlns:ds="http://schemas.openxmlformats.org/officeDocument/2006/customXml" ds:itemID="{C4BF54D5-419A-44B3-A97A-3A1EB97F5B2C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>
  <ap:AppVersion>16.0000</ap:AppVersion>
  <ap:Application>Microsoft Word for the web</ap:Application>
  <ap:LinksUpToDate>false</ap:LinksUpToDate>
</ap: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